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428F" w14:textId="1AECD617" w:rsidR="00982B0D" w:rsidRDefault="000B5EF8" w:rsidP="000B5EF8">
      <w:pPr>
        <w:pStyle w:val="Titre"/>
        <w:rPr>
          <w:rStyle w:val="Accentuationlgre"/>
        </w:rPr>
      </w:pPr>
      <w:r w:rsidRPr="000B5EF8">
        <w:rPr>
          <w:rStyle w:val="Accentuationlgre"/>
        </w:rPr>
        <w:t>Ateliers de réinvestissement sur l</w:t>
      </w:r>
      <w:r w:rsidR="004D05B5">
        <w:rPr>
          <w:rStyle w:val="Accentuationlgre"/>
        </w:rPr>
        <w:t>e</w:t>
      </w:r>
      <w:r w:rsidR="00672A02">
        <w:rPr>
          <w:rStyle w:val="Accentuationlgre"/>
        </w:rPr>
        <w:t>s différents états de l’eau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88"/>
        <w:gridCol w:w="3173"/>
        <w:gridCol w:w="3076"/>
        <w:gridCol w:w="3148"/>
        <w:gridCol w:w="3229"/>
      </w:tblGrid>
      <w:tr w:rsidR="00162D74" w:rsidRPr="000B5EF8" w14:paraId="70C4D9E9" w14:textId="77777777" w:rsidTr="00D81B07">
        <w:trPr>
          <w:trHeight w:val="2818"/>
        </w:trPr>
        <w:tc>
          <w:tcPr>
            <w:tcW w:w="957" w:type="pct"/>
            <w:vAlign w:val="center"/>
          </w:tcPr>
          <w:p w14:paraId="5FED392B" w14:textId="72D72381" w:rsidR="007562E5" w:rsidRPr="00934B7E" w:rsidRDefault="00934B7E" w:rsidP="000B5EF8">
            <w:pPr>
              <w:pStyle w:val="Sansinterligne"/>
              <w:jc w:val="center"/>
              <w:rPr>
                <w:rFonts w:ascii="BackToSchool" w:hAnsi="BackToSchool"/>
                <w:sz w:val="72"/>
                <w:szCs w:val="72"/>
              </w:rPr>
            </w:pPr>
            <w:proofErr w:type="spellStart"/>
            <w:r>
              <w:rPr>
                <w:rFonts w:ascii="BackToSchool" w:hAnsi="BackToSchool"/>
                <w:sz w:val="72"/>
                <w:szCs w:val="72"/>
              </w:rPr>
              <w:t>E</w:t>
            </w:r>
            <w:r w:rsidR="007562E5" w:rsidRPr="00934B7E">
              <w:rPr>
                <w:rFonts w:ascii="BackToSchool" w:hAnsi="BackToSchool"/>
                <w:sz w:val="72"/>
                <w:szCs w:val="72"/>
              </w:rPr>
              <w:t>l</w:t>
            </w:r>
            <w:r>
              <w:rPr>
                <w:rFonts w:ascii="BackToSchool" w:hAnsi="BackToSchool"/>
                <w:sz w:val="72"/>
                <w:szCs w:val="72"/>
              </w:rPr>
              <w:t>E</w:t>
            </w:r>
            <w:r w:rsidR="007562E5" w:rsidRPr="00934B7E">
              <w:rPr>
                <w:rFonts w:ascii="BackToSchool" w:hAnsi="BackToSchool"/>
                <w:sz w:val="72"/>
                <w:szCs w:val="72"/>
              </w:rPr>
              <w:t>ves</w:t>
            </w:r>
            <w:proofErr w:type="spellEnd"/>
          </w:p>
        </w:tc>
        <w:tc>
          <w:tcPr>
            <w:tcW w:w="1016" w:type="pct"/>
            <w:vAlign w:val="center"/>
          </w:tcPr>
          <w:p w14:paraId="2AB722EE" w14:textId="6D9EB387" w:rsidR="00D81B07" w:rsidRDefault="00D81B07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896" behindDoc="0" locked="0" layoutInCell="1" allowOverlap="1" wp14:anchorId="38FE1C20" wp14:editId="0789BDB0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176530</wp:posOffset>
                  </wp:positionV>
                  <wp:extent cx="285750" cy="485775"/>
                  <wp:effectExtent l="0" t="0" r="0" b="0"/>
                  <wp:wrapNone/>
                  <wp:docPr id="15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A02">
              <w:rPr>
                <w:rFonts w:ascii="Comic Sans MS" w:hAnsi="Comic Sans MS"/>
                <w:sz w:val="24"/>
                <w:szCs w:val="24"/>
              </w:rPr>
              <w:t>Mots croisés</w:t>
            </w:r>
          </w:p>
          <w:p w14:paraId="4EC3C50C" w14:textId="52F4F4B0" w:rsidR="007562E5" w:rsidRPr="000B5EF8" w:rsidRDefault="00672A02" w:rsidP="00672A0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72A02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 wp14:anchorId="12D9319B" wp14:editId="79FF51E0">
                  <wp:extent cx="1228725" cy="111188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76" cy="11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vAlign w:val="center"/>
          </w:tcPr>
          <w:p w14:paraId="476B4D3A" w14:textId="4AA4083A" w:rsidR="007562E5" w:rsidRDefault="007562E5" w:rsidP="000358DD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6224" behindDoc="0" locked="0" layoutInCell="1" allowOverlap="1" wp14:anchorId="79E59564" wp14:editId="77A1186F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43180</wp:posOffset>
                  </wp:positionV>
                  <wp:extent cx="371475" cy="419100"/>
                  <wp:effectExtent l="19050" t="0" r="9525" b="0"/>
                  <wp:wrapNone/>
                  <wp:docPr id="17" name="Image 16" descr="Résultat de recherche d'images pour &quot;2 à 4 jou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2 à 4 joue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1" r="21667" b="41026"/>
                          <a:stretch/>
                        </pic:blipFill>
                        <pic:spPr bwMode="auto">
                          <a:xfrm>
                            <a:off x="0" y="0"/>
                            <a:ext cx="371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rtacharis</w:t>
            </w:r>
            <w:proofErr w:type="spellEnd"/>
          </w:p>
          <w:p w14:paraId="11DC7D67" w14:textId="5CD3B700" w:rsidR="00672A02" w:rsidRDefault="00672A02" w:rsidP="000358DD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4352" behindDoc="0" locked="0" layoutInCell="1" allowOverlap="1" wp14:anchorId="0BA55497" wp14:editId="4C7B879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583565</wp:posOffset>
                  </wp:positionV>
                  <wp:extent cx="285750" cy="485775"/>
                  <wp:effectExtent l="0" t="0" r="0" b="0"/>
                  <wp:wrapNone/>
                  <wp:docPr id="9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620099E" wp14:editId="5C1DE3D6">
                  <wp:extent cx="933450" cy="132020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89" cy="132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E8B2D" w14:textId="3E290DD7" w:rsidR="007562E5" w:rsidRPr="000B5EF8" w:rsidRDefault="007562E5" w:rsidP="001748A9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63AE26C5" w14:textId="19EBF6EC" w:rsidR="007562E5" w:rsidRDefault="007562E5" w:rsidP="00672A0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77286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2608" behindDoc="0" locked="0" layoutInCell="1" allowOverlap="1" wp14:anchorId="483688AF" wp14:editId="42B73C7F">
                  <wp:simplePos x="0" y="0"/>
                  <wp:positionH relativeFrom="column">
                    <wp:posOffset>-3035935</wp:posOffset>
                  </wp:positionH>
                  <wp:positionV relativeFrom="paragraph">
                    <wp:posOffset>7449820</wp:posOffset>
                  </wp:positionV>
                  <wp:extent cx="238125" cy="400050"/>
                  <wp:effectExtent l="0" t="0" r="0" b="0"/>
                  <wp:wrapNone/>
                  <wp:docPr id="20" name="Image 35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77286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4416" behindDoc="0" locked="0" layoutInCell="1" allowOverlap="1" wp14:anchorId="345ECBE7" wp14:editId="33C12992">
                  <wp:simplePos x="0" y="0"/>
                  <wp:positionH relativeFrom="column">
                    <wp:posOffset>-3921760</wp:posOffset>
                  </wp:positionH>
                  <wp:positionV relativeFrom="paragraph">
                    <wp:posOffset>7592695</wp:posOffset>
                  </wp:positionV>
                  <wp:extent cx="238125" cy="400050"/>
                  <wp:effectExtent l="0" t="0" r="0" b="0"/>
                  <wp:wrapNone/>
                  <wp:docPr id="21" name="Image 75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A02">
              <w:rPr>
                <w:rFonts w:ascii="Comic Sans MS" w:hAnsi="Comic Sans MS"/>
                <w:sz w:val="24"/>
                <w:szCs w:val="24"/>
              </w:rPr>
              <w:t>Différencier les états</w:t>
            </w:r>
          </w:p>
          <w:p w14:paraId="1E57217F" w14:textId="31FE74B5" w:rsidR="00672A02" w:rsidRDefault="00672A02" w:rsidP="00672A0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256" behindDoc="0" locked="0" layoutInCell="1" allowOverlap="1" wp14:anchorId="426B5578" wp14:editId="62EC53EF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354330</wp:posOffset>
                  </wp:positionV>
                  <wp:extent cx="285750" cy="485775"/>
                  <wp:effectExtent l="0" t="0" r="0" b="0"/>
                  <wp:wrapNone/>
                  <wp:docPr id="18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A02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 wp14:anchorId="1FF3B6CF" wp14:editId="4EBF0DB3">
                  <wp:extent cx="1167130" cy="122698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589" cy="123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24349" w14:textId="78B710EE" w:rsidR="007562E5" w:rsidRPr="000B5EF8" w:rsidRDefault="007562E5" w:rsidP="00D3544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4" w:type="pct"/>
            <w:vAlign w:val="center"/>
          </w:tcPr>
          <w:p w14:paraId="76AC1AB0" w14:textId="00397544" w:rsidR="007562E5" w:rsidRDefault="00672A02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u su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uMni</w:t>
            </w:r>
            <w:proofErr w:type="spellEnd"/>
          </w:p>
          <w:p w14:paraId="37545CDD" w14:textId="77777777" w:rsidR="00162D74" w:rsidRDefault="00162D74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388C39B" w14:textId="720B4090" w:rsidR="007562E5" w:rsidRPr="000B5EF8" w:rsidRDefault="00162D74" w:rsidP="000358DD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8D770" wp14:editId="5ED21963">
                  <wp:extent cx="1525998" cy="114447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06" cy="115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58DD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4129B9B4" wp14:editId="78C60022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307340</wp:posOffset>
                  </wp:positionV>
                  <wp:extent cx="285750" cy="485775"/>
                  <wp:effectExtent l="0" t="0" r="0" b="0"/>
                  <wp:wrapNone/>
                  <wp:docPr id="24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2D74" w14:paraId="0C363B6F" w14:textId="77777777" w:rsidTr="007562E5">
        <w:tc>
          <w:tcPr>
            <w:tcW w:w="957" w:type="pct"/>
          </w:tcPr>
          <w:p w14:paraId="4AE8C039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5E2318DB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037D74B6" w14:textId="6FA61BF8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7EF313D9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4E4D72B4" w14:textId="77777777" w:rsidR="007562E5" w:rsidRDefault="007562E5" w:rsidP="000B5EF8">
            <w:pPr>
              <w:pStyle w:val="Cartable"/>
            </w:pPr>
          </w:p>
        </w:tc>
      </w:tr>
      <w:tr w:rsidR="00162D74" w14:paraId="3893EF4D" w14:textId="77777777" w:rsidTr="007562E5">
        <w:tc>
          <w:tcPr>
            <w:tcW w:w="957" w:type="pct"/>
          </w:tcPr>
          <w:p w14:paraId="1792D536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770A41D2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5F8C00E2" w14:textId="36932338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190AD803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500DB2DF" w14:textId="77777777" w:rsidR="007562E5" w:rsidRDefault="007562E5" w:rsidP="000B5EF8">
            <w:pPr>
              <w:pStyle w:val="Cartable"/>
            </w:pPr>
          </w:p>
        </w:tc>
      </w:tr>
      <w:tr w:rsidR="00162D74" w14:paraId="1614FC77" w14:textId="77777777" w:rsidTr="007562E5">
        <w:tc>
          <w:tcPr>
            <w:tcW w:w="957" w:type="pct"/>
          </w:tcPr>
          <w:p w14:paraId="1E503218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059E8363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2D231713" w14:textId="0AF16AB0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363910E4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4649BE43" w14:textId="77777777" w:rsidR="007562E5" w:rsidRDefault="007562E5" w:rsidP="000B5EF8">
            <w:pPr>
              <w:pStyle w:val="Cartable"/>
            </w:pPr>
          </w:p>
        </w:tc>
      </w:tr>
      <w:tr w:rsidR="00162D74" w14:paraId="73D34C4B" w14:textId="77777777" w:rsidTr="007562E5">
        <w:tc>
          <w:tcPr>
            <w:tcW w:w="957" w:type="pct"/>
          </w:tcPr>
          <w:p w14:paraId="3E2618D4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56934E50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6C302FF9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0FAD464A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056E4ED7" w14:textId="77777777" w:rsidR="007562E5" w:rsidRDefault="007562E5" w:rsidP="000B5EF8">
            <w:pPr>
              <w:pStyle w:val="Cartable"/>
            </w:pPr>
          </w:p>
        </w:tc>
      </w:tr>
      <w:tr w:rsidR="00162D74" w14:paraId="365EAD41" w14:textId="77777777" w:rsidTr="007562E5">
        <w:tc>
          <w:tcPr>
            <w:tcW w:w="957" w:type="pct"/>
          </w:tcPr>
          <w:p w14:paraId="0C22D050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2E9E324E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05FC9861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466E8400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18CAC7C6" w14:textId="77777777" w:rsidR="007562E5" w:rsidRDefault="007562E5" w:rsidP="000B5EF8">
            <w:pPr>
              <w:pStyle w:val="Cartable"/>
            </w:pPr>
          </w:p>
        </w:tc>
      </w:tr>
      <w:tr w:rsidR="00162D74" w14:paraId="6F2F860D" w14:textId="77777777" w:rsidTr="007562E5">
        <w:tc>
          <w:tcPr>
            <w:tcW w:w="957" w:type="pct"/>
          </w:tcPr>
          <w:p w14:paraId="69296489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7402D85F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2C33B757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570D3DC6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3207C579" w14:textId="77777777" w:rsidR="007562E5" w:rsidRDefault="007562E5" w:rsidP="000B5EF8">
            <w:pPr>
              <w:pStyle w:val="Cartable"/>
            </w:pPr>
          </w:p>
        </w:tc>
      </w:tr>
      <w:tr w:rsidR="00162D74" w14:paraId="1C473661" w14:textId="77777777" w:rsidTr="007562E5">
        <w:tc>
          <w:tcPr>
            <w:tcW w:w="957" w:type="pct"/>
          </w:tcPr>
          <w:p w14:paraId="0D368B6D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008F7AE4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1B6A2957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52C09E09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427BA3C9" w14:textId="77777777" w:rsidR="007562E5" w:rsidRDefault="007562E5" w:rsidP="000B5EF8">
            <w:pPr>
              <w:pStyle w:val="Cartable"/>
            </w:pPr>
          </w:p>
        </w:tc>
      </w:tr>
      <w:tr w:rsidR="00162D74" w14:paraId="4702C22B" w14:textId="77777777" w:rsidTr="007562E5">
        <w:tc>
          <w:tcPr>
            <w:tcW w:w="957" w:type="pct"/>
          </w:tcPr>
          <w:p w14:paraId="72FDF157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13208919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62384C89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24DD1669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50B19089" w14:textId="77777777" w:rsidR="007562E5" w:rsidRDefault="007562E5" w:rsidP="000B5EF8">
            <w:pPr>
              <w:pStyle w:val="Cartable"/>
            </w:pPr>
          </w:p>
        </w:tc>
      </w:tr>
      <w:tr w:rsidR="00162D74" w14:paraId="225B029E" w14:textId="77777777" w:rsidTr="007562E5">
        <w:tc>
          <w:tcPr>
            <w:tcW w:w="957" w:type="pct"/>
          </w:tcPr>
          <w:p w14:paraId="4FDFC2C3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563F9632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6071D075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0956FF9C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6998B4BF" w14:textId="77777777" w:rsidR="007562E5" w:rsidRDefault="007562E5" w:rsidP="000B5EF8">
            <w:pPr>
              <w:pStyle w:val="Cartable"/>
            </w:pPr>
          </w:p>
        </w:tc>
      </w:tr>
      <w:tr w:rsidR="00162D74" w14:paraId="6B0C0FB9" w14:textId="77777777" w:rsidTr="007562E5">
        <w:tc>
          <w:tcPr>
            <w:tcW w:w="957" w:type="pct"/>
          </w:tcPr>
          <w:p w14:paraId="18802B36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080678DC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7B5732E9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5B490E2D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1CB1C62B" w14:textId="77777777" w:rsidR="007562E5" w:rsidRDefault="007562E5" w:rsidP="000B5EF8">
            <w:pPr>
              <w:pStyle w:val="Cartable"/>
            </w:pPr>
          </w:p>
        </w:tc>
      </w:tr>
      <w:tr w:rsidR="00162D74" w14:paraId="2B7D4642" w14:textId="77777777" w:rsidTr="007562E5">
        <w:tc>
          <w:tcPr>
            <w:tcW w:w="957" w:type="pct"/>
          </w:tcPr>
          <w:p w14:paraId="48C41D93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26AF6380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3188E9D6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6C7F8364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72E08C8F" w14:textId="77777777" w:rsidR="007562E5" w:rsidRDefault="007562E5" w:rsidP="000B5EF8">
            <w:pPr>
              <w:pStyle w:val="Cartable"/>
            </w:pPr>
          </w:p>
        </w:tc>
      </w:tr>
      <w:tr w:rsidR="00162D74" w14:paraId="2059D156" w14:textId="77777777" w:rsidTr="007562E5">
        <w:tc>
          <w:tcPr>
            <w:tcW w:w="957" w:type="pct"/>
          </w:tcPr>
          <w:p w14:paraId="7FFD12A3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2AC0EE0E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467945DC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3579DA4C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1EB85321" w14:textId="77777777" w:rsidR="007562E5" w:rsidRDefault="007562E5" w:rsidP="000B5EF8">
            <w:pPr>
              <w:pStyle w:val="Cartable"/>
            </w:pPr>
          </w:p>
        </w:tc>
      </w:tr>
      <w:tr w:rsidR="00162D74" w14:paraId="18D079E9" w14:textId="77777777" w:rsidTr="007562E5">
        <w:tc>
          <w:tcPr>
            <w:tcW w:w="957" w:type="pct"/>
          </w:tcPr>
          <w:p w14:paraId="30C09A7F" w14:textId="77777777"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14:paraId="67F3D433" w14:textId="77777777"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14:paraId="10208F1B" w14:textId="77777777"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14:paraId="4C1ECBD6" w14:textId="77777777"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14:paraId="547EA017" w14:textId="77777777" w:rsidR="007562E5" w:rsidRDefault="007562E5" w:rsidP="000B5EF8">
            <w:pPr>
              <w:pStyle w:val="Cartable"/>
            </w:pPr>
          </w:p>
        </w:tc>
      </w:tr>
    </w:tbl>
    <w:p w14:paraId="10E1942C" w14:textId="77777777" w:rsidR="000B5EF8" w:rsidRPr="00336682" w:rsidRDefault="000B5EF8" w:rsidP="000B5EF8">
      <w:pPr>
        <w:pStyle w:val="Cartable"/>
      </w:pPr>
    </w:p>
    <w:sectPr w:rsidR="000B5EF8" w:rsidRPr="00336682" w:rsidSect="000B5EF8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ckToSchool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EF8"/>
    <w:rsid w:val="00002084"/>
    <w:rsid w:val="00005205"/>
    <w:rsid w:val="00031923"/>
    <w:rsid w:val="0003538D"/>
    <w:rsid w:val="000358DD"/>
    <w:rsid w:val="000536F1"/>
    <w:rsid w:val="00057FD6"/>
    <w:rsid w:val="00062363"/>
    <w:rsid w:val="0007198D"/>
    <w:rsid w:val="00071EDC"/>
    <w:rsid w:val="00073E1E"/>
    <w:rsid w:val="00084704"/>
    <w:rsid w:val="00087FB4"/>
    <w:rsid w:val="000B197E"/>
    <w:rsid w:val="000B5EF8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2D74"/>
    <w:rsid w:val="0016675E"/>
    <w:rsid w:val="00167292"/>
    <w:rsid w:val="001748A9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77286"/>
    <w:rsid w:val="00293B5F"/>
    <w:rsid w:val="002A47E5"/>
    <w:rsid w:val="002C1452"/>
    <w:rsid w:val="002D631A"/>
    <w:rsid w:val="00311D71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B59EE"/>
    <w:rsid w:val="004D05B5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72A02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62E5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183C"/>
    <w:rsid w:val="00932F4B"/>
    <w:rsid w:val="00933CC6"/>
    <w:rsid w:val="00934B7E"/>
    <w:rsid w:val="009372DC"/>
    <w:rsid w:val="00945D6F"/>
    <w:rsid w:val="00946731"/>
    <w:rsid w:val="00982B0D"/>
    <w:rsid w:val="00986B44"/>
    <w:rsid w:val="00987536"/>
    <w:rsid w:val="009A3916"/>
    <w:rsid w:val="009B2F9D"/>
    <w:rsid w:val="009E687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12F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B4A07"/>
    <w:rsid w:val="00CD614B"/>
    <w:rsid w:val="00CD6C5E"/>
    <w:rsid w:val="00CF0240"/>
    <w:rsid w:val="00D0071B"/>
    <w:rsid w:val="00D3544F"/>
    <w:rsid w:val="00D46075"/>
    <w:rsid w:val="00D465DD"/>
    <w:rsid w:val="00D51D54"/>
    <w:rsid w:val="00D54D1A"/>
    <w:rsid w:val="00D64C48"/>
    <w:rsid w:val="00D67606"/>
    <w:rsid w:val="00D81B07"/>
    <w:rsid w:val="00D81D46"/>
    <w:rsid w:val="00DC23BF"/>
    <w:rsid w:val="00DC2982"/>
    <w:rsid w:val="00DC65D9"/>
    <w:rsid w:val="00DD05F9"/>
    <w:rsid w:val="00DD5E53"/>
    <w:rsid w:val="00DF5C0E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C1E5F"/>
    <w:rsid w:val="00FD418D"/>
    <w:rsid w:val="00FD7CC5"/>
    <w:rsid w:val="00FE02F7"/>
    <w:rsid w:val="00FE31B5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BBCC"/>
  <w15:docId w15:val="{3275D2E5-9684-48AB-AD5B-8689E70B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B5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D05B5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D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D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D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B5EF8"/>
    <w:pPr>
      <w:spacing w:after="0" w:line="240" w:lineRule="auto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EF8"/>
    <w:rPr>
      <w:rFonts w:ascii="Tahoma" w:hAnsi="Tahoma" w:cs="Tahoma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0B5EF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B5EF8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0B5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5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5D34-BA27-468A-B423-F04B515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 C.</cp:lastModifiedBy>
  <cp:revision>7</cp:revision>
  <dcterms:created xsi:type="dcterms:W3CDTF">2022-03-13T15:03:00Z</dcterms:created>
  <dcterms:modified xsi:type="dcterms:W3CDTF">2022-03-13T15:25:00Z</dcterms:modified>
</cp:coreProperties>
</file>